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A308E" w:rsidRDefault="00843E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0624319" w:history="1">
            <w:r w:rsidR="00AA308E" w:rsidRPr="00C116F6">
              <w:rPr>
                <w:rStyle w:val="Hyperlink"/>
                <w:noProof/>
              </w:rPr>
              <w:t>About</w:t>
            </w:r>
            <w:r w:rsidR="00AA308E">
              <w:rPr>
                <w:noProof/>
                <w:webHidden/>
              </w:rPr>
              <w:tab/>
            </w:r>
            <w:r w:rsidR="00AA308E">
              <w:rPr>
                <w:noProof/>
                <w:webHidden/>
              </w:rPr>
              <w:fldChar w:fldCharType="begin"/>
            </w:r>
            <w:r w:rsidR="00AA308E">
              <w:rPr>
                <w:noProof/>
                <w:webHidden/>
              </w:rPr>
              <w:instrText xml:space="preserve"> PAGEREF _Toc440624319 \h </w:instrText>
            </w:r>
            <w:r w:rsidR="00AA308E">
              <w:rPr>
                <w:noProof/>
                <w:webHidden/>
              </w:rPr>
            </w:r>
            <w:r w:rsidR="00AA308E">
              <w:rPr>
                <w:noProof/>
                <w:webHidden/>
              </w:rPr>
              <w:fldChar w:fldCharType="separate"/>
            </w:r>
            <w:r w:rsidR="00AA308E">
              <w:rPr>
                <w:noProof/>
                <w:webHidden/>
              </w:rPr>
              <w:t>4</w:t>
            </w:r>
            <w:r w:rsidR="00AA308E"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0" w:history="1">
            <w:r w:rsidRPr="00C116F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1" w:history="1">
            <w:r w:rsidRPr="00C116F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2" w:history="1">
            <w:r w:rsidRPr="00C116F6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3" w:history="1">
            <w:r w:rsidRPr="00C116F6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4" w:history="1">
            <w:r w:rsidRPr="00C116F6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5" w:history="1">
            <w:r w:rsidRPr="00C116F6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6" w:history="1">
            <w:r w:rsidRPr="00C116F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7" w:history="1">
            <w:r w:rsidRPr="00C116F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8" w:history="1">
            <w:r w:rsidRPr="00C116F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29" w:history="1">
            <w:r w:rsidRPr="00C116F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0" w:history="1">
            <w:r w:rsidRPr="00C116F6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1" w:history="1">
            <w:r w:rsidRPr="00C116F6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2" w:history="1">
            <w:r w:rsidRPr="00C116F6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3" w:history="1">
            <w:r w:rsidRPr="00C116F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4" w:history="1">
            <w:r w:rsidRPr="00C116F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5" w:history="1">
            <w:r w:rsidRPr="00C116F6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6" w:history="1">
            <w:r w:rsidRPr="00C116F6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7" w:history="1">
            <w:r w:rsidRPr="00C116F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8" w:history="1">
            <w:r w:rsidRPr="00C116F6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39" w:history="1">
            <w:r w:rsidRPr="00C116F6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0" w:history="1">
            <w:r w:rsidRPr="00C116F6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1" w:history="1">
            <w:r w:rsidRPr="00C116F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2" w:history="1">
            <w:r w:rsidRPr="00C116F6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3" w:history="1">
            <w:r w:rsidRPr="00C116F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4" w:history="1">
            <w:r w:rsidRPr="00C116F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5" w:history="1">
            <w:r w:rsidRPr="00C116F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6" w:history="1">
            <w:r w:rsidRPr="00C116F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7" w:history="1">
            <w:r w:rsidRPr="00C116F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8" w:history="1">
            <w:r w:rsidRPr="00C116F6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49" w:history="1">
            <w:r w:rsidRPr="00C116F6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0" w:history="1">
            <w:r w:rsidRPr="00C116F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1" w:history="1">
            <w:r w:rsidRPr="00C116F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2" w:history="1">
            <w:r w:rsidRPr="00C116F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3" w:history="1">
            <w:r w:rsidRPr="00C116F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4" w:history="1">
            <w:r w:rsidRPr="00C116F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5" w:history="1">
            <w:r w:rsidRPr="00C116F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6" w:history="1">
            <w:r w:rsidRPr="00C116F6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7" w:history="1">
            <w:r w:rsidRPr="00C116F6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8" w:history="1">
            <w:r w:rsidRPr="00C116F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59" w:history="1">
            <w:r w:rsidRPr="00C116F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0" w:history="1">
            <w:r w:rsidRPr="00C116F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1" w:history="1">
            <w:r w:rsidRPr="00C116F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2" w:history="1">
            <w:r w:rsidRPr="00C116F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3" w:history="1">
            <w:r w:rsidRPr="00C116F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4" w:history="1">
            <w:r w:rsidRPr="00C116F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5" w:history="1">
            <w:r w:rsidRPr="00C116F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6" w:history="1">
            <w:r w:rsidRPr="00C116F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7" w:history="1">
            <w:r w:rsidRPr="00C116F6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8" w:history="1">
            <w:r w:rsidRPr="00C116F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69" w:history="1">
            <w:r w:rsidRPr="00C116F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0" w:history="1">
            <w:r w:rsidRPr="00C116F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1" w:history="1">
            <w:r w:rsidRPr="00C116F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2" w:history="1">
            <w:r w:rsidRPr="00C116F6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3" w:history="1">
            <w:r w:rsidRPr="00C116F6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4" w:history="1">
            <w:r w:rsidRPr="00C116F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5" w:history="1">
            <w:r w:rsidRPr="00C116F6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6" w:history="1">
            <w:r w:rsidRPr="00C116F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8E" w:rsidRDefault="00AA30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624377" w:history="1">
            <w:r w:rsidRPr="00C116F6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43EB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0624319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40624320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0624321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0624322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lastRenderedPageBreak/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which</w:t>
      </w:r>
      <w:r w:rsidR="003D26CD">
        <w:t xml:space="preserve"> </w:t>
      </w:r>
      <w:r w:rsidR="00434F55">
        <w:t xml:space="preserve">current </w:t>
      </w:r>
      <w:proofErr w:type="spellStart"/>
      <w:r w:rsidR="00434F55">
        <w:t>pomodoro</w:t>
      </w:r>
      <w:proofErr w:type="spellEnd"/>
      <w:r w:rsidR="00434F55">
        <w:t xml:space="preserve"> was </w:t>
      </w:r>
      <w:r w:rsidR="003D26CD">
        <w:t>left unfinished</w:t>
      </w:r>
      <w:r w:rsidR="00F827D3">
        <w:t xml:space="preserve"> </w:t>
      </w:r>
      <w:r w:rsidR="00B450B1">
        <w:t xml:space="preserve">(progression of the </w:t>
      </w:r>
      <w:proofErr w:type="spellStart"/>
      <w:r w:rsidR="00B450B1">
        <w:t>pomodoro</w:t>
      </w:r>
      <w:proofErr w:type="spellEnd"/>
      <w:r w:rsidR="00C466C2">
        <w:t xml:space="preserve"> </w:t>
      </w:r>
      <w:r w:rsidR="00206E9F">
        <w:t>recorded</w:t>
      </w:r>
      <w:r w:rsidR="00F827D3">
        <w:t>)</w:t>
      </w:r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0624323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D1681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</w:t>
            </w:r>
            <w:proofErr w:type="spellStart"/>
            <w:r w:rsidRPr="005627A0">
              <w:t>pomodoros</w:t>
            </w:r>
            <w:proofErr w:type="spellEnd"/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 xml:space="preserve">. Inform effectively, negotiate quickly to reschedule the </w:t>
            </w:r>
            <w:r>
              <w:lastRenderedPageBreak/>
              <w:t>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</w:t>
            </w:r>
            <w:r w:rsidR="00620854">
              <w:lastRenderedPageBreak/>
              <w:t xml:space="preserve">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0624324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0624325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0624326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0624327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0624328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0624329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0624330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0624331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0624332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0624333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0624334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0624335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0624336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0624337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0624338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0624339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0624340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0624341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0624342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0624343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ED3FE6" w:rsidP="00ED3FE6">
      <w:pPr>
        <w:pStyle w:val="Heading2"/>
      </w:pPr>
      <w:bookmarkStart w:id="59" w:name="_Toc440624344"/>
      <w:r>
        <w:t>How to read the M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1327BF">
        <w:t>of all / selected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0624345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0624346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0624347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0624348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0624349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0624350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0624351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062435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0624353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2E0287">
        <w:t>, (</w:t>
      </w:r>
      <w:r w:rsidR="002E0287" w:rsidRPr="002E0287">
        <w:rPr>
          <w:b/>
          <w:color w:val="FF0000"/>
        </w:rPr>
        <w:t>NEW</w:t>
      </w:r>
      <w:r w:rsidR="002E0287">
        <w:t xml:space="preserve">) </w:t>
      </w:r>
      <w:r w:rsidR="00F204EE">
        <w:t>paus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proofErr w:type="gramStart"/>
      <w:r w:rsidR="00946878">
        <w:t>pause</w:t>
      </w:r>
      <w:proofErr w:type="gramEnd"/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</w:t>
      </w:r>
      <w:r w:rsidR="00D82826">
        <w:t xml:space="preserve">take the last </w:t>
      </w:r>
      <w:proofErr w:type="spellStart"/>
      <w:r>
        <w:t>pomodoro</w:t>
      </w:r>
      <w:proofErr w:type="spellEnd"/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0624354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AD532F">
        <w:t>of all / selected</w:t>
      </w:r>
      <w:r w:rsidR="00986E93">
        <w:t xml:space="preserve"> 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0624355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062435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2084D" w:rsidRPr="00430BFD" w:rsidRDefault="002B6E6E" w:rsidP="0062084D">
      <w:pPr>
        <w:pStyle w:val="Heading2"/>
      </w:pPr>
      <w:bookmarkStart w:id="82" w:name="_Toc440624357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A030E3">
        <w:t>.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 w:rsidR="00E21E34">
        <w:t>pomodoro’s</w:t>
      </w:r>
      <w:proofErr w:type="spellEnd"/>
      <w:r w:rsidR="00E21E34">
        <w:t xml:space="preserve">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>
        <w:t>pomodoro</w:t>
      </w:r>
      <w:proofErr w:type="spellEnd"/>
      <w:r>
        <w:t xml:space="preserve">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</w:t>
      </w:r>
      <w:proofErr w:type="spellStart"/>
      <w:r w:rsidR="00AB0A89">
        <w:t>mAP</w:t>
      </w:r>
      <w:proofErr w:type="spellEnd"/>
      <w:r w:rsidR="00AB0A89">
        <w:t xml:space="preserve">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0624358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</w:t>
            </w:r>
            <w:r>
              <w:lastRenderedPageBreak/>
              <w:t xml:space="preserve">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0624359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B64492" w:rsidP="00B64492">
            <w:r>
              <w:t>NO</w:t>
            </w:r>
            <w:r w:rsidR="000176B1">
              <w:t xml:space="preserve"> </w:t>
            </w:r>
            <w:r w:rsidRPr="008F790D">
              <w:rPr>
                <w:color w:val="FF0000"/>
              </w:rPr>
              <w:t>running</w:t>
            </w:r>
            <w:r>
              <w:t xml:space="preserve"> </w:t>
            </w:r>
            <w:proofErr w:type="spellStart"/>
            <w:r w:rsidR="000176B1">
              <w:t>pomodoro</w:t>
            </w:r>
            <w:proofErr w:type="spellEnd"/>
            <w:r w:rsidR="000176B1">
              <w:t>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0624360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</w:t>
            </w:r>
            <w:proofErr w:type="spellStart"/>
            <w:r w:rsidR="001C405F">
              <w:t>pomodoro</w:t>
            </w:r>
            <w:proofErr w:type="spellEnd"/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062436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lastRenderedPageBreak/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0624362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0624363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0624364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0624365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0624366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662212">
        <w:t xml:space="preserve">all / selected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0624367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0624368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0624369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062437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0624371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0624372"/>
      <w:bookmarkEnd w:id="114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0624373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0624374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0624375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843EBC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843EBC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843EBC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lastRenderedPageBreak/>
        <w:t>Apache License 2.0</w:t>
      </w:r>
      <w:r w:rsidR="003A0F86" w:rsidRPr="003A0F86">
        <w:t xml:space="preserve"> </w:t>
      </w:r>
    </w:p>
    <w:p w:rsidR="00BF562A" w:rsidRDefault="00843EBC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43EBC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843EBC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0624376"/>
      <w:r>
        <w:t>Libraries</w:t>
      </w:r>
      <w:bookmarkEnd w:id="11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0624377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81" w:rsidRDefault="00644B81" w:rsidP="004A6442">
      <w:r>
        <w:separator/>
      </w:r>
    </w:p>
  </w:endnote>
  <w:endnote w:type="continuationSeparator" w:id="0">
    <w:p w:rsidR="00644B81" w:rsidRDefault="00644B8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843EBC">
        <w:pPr>
          <w:pStyle w:val="Footer"/>
          <w:jc w:val="center"/>
        </w:pPr>
        <w:fldSimple w:instr=" PAGE   \* MERGEFORMAT ">
          <w:r w:rsidR="00AA308E">
            <w:rPr>
              <w:noProof/>
            </w:rPr>
            <w:t>9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81" w:rsidRDefault="00644B81" w:rsidP="004A6442">
      <w:r>
        <w:separator/>
      </w:r>
    </w:p>
  </w:footnote>
  <w:footnote w:type="continuationSeparator" w:id="0">
    <w:p w:rsidR="00644B81" w:rsidRDefault="00644B8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43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839E-04FB-4628-B055-B7D874A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1</Pages>
  <Words>7981</Words>
  <Characters>43896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995</cp:revision>
  <cp:lastPrinted>2015-01-15T11:42:00Z</cp:lastPrinted>
  <dcterms:created xsi:type="dcterms:W3CDTF">2014-05-06T09:48:00Z</dcterms:created>
  <dcterms:modified xsi:type="dcterms:W3CDTF">2016-01-15T08:30:00Z</dcterms:modified>
</cp:coreProperties>
</file>